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9E" w:rsidRPr="00B65BFB" w:rsidRDefault="00846538" w:rsidP="00846538">
      <w:pPr>
        <w:jc w:val="center"/>
        <w:rPr>
          <w:b/>
          <w:sz w:val="18"/>
          <w:szCs w:val="18"/>
        </w:rPr>
      </w:pPr>
      <w:r w:rsidRPr="00B65BFB">
        <w:rPr>
          <w:b/>
          <w:sz w:val="18"/>
          <w:szCs w:val="18"/>
        </w:rPr>
        <w:t>ΕΡΓΑΣΤΗΡΙΟ ΜΑΘΗΜΑΤΟΣ «ΕΙΣΑΓΩΓΗ ΣΤΗ ΝΟΣΗΛΕΥΤΙΚΗ ΕΠΙΣΤΗΜΗ» 2018-19</w:t>
      </w:r>
    </w:p>
    <w:p w:rsidR="00846538" w:rsidRPr="003950E9" w:rsidRDefault="00846538" w:rsidP="003950E9">
      <w:pPr>
        <w:pStyle w:val="a4"/>
        <w:ind w:left="720"/>
        <w:rPr>
          <w:b/>
        </w:rPr>
      </w:pPr>
      <w:r w:rsidRPr="003950E9">
        <w:rPr>
          <w:b/>
        </w:rPr>
        <w:t>ΔΕΥΤΕΡΑ 1</w:t>
      </w:r>
      <w:r w:rsidR="008E6F67" w:rsidRPr="003950E9">
        <w:rPr>
          <w:b/>
        </w:rPr>
        <w:t>5:30-18</w:t>
      </w:r>
      <w:r w:rsidRPr="003950E9">
        <w:rPr>
          <w:b/>
        </w:rPr>
        <w:t>:30</w:t>
      </w:r>
      <w:r w:rsidR="00CC74E4" w:rsidRPr="003950E9">
        <w:rPr>
          <w:b/>
        </w:rPr>
        <w:t xml:space="preserve">  ΑΙΘ. 3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7152"/>
      </w:tblGrid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846538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lang w:eastAsia="el-GR"/>
              </w:rPr>
            </w:pPr>
            <w:r w:rsidRPr="003950E9">
              <w:rPr>
                <w:sz w:val="18"/>
                <w:szCs w:val="18"/>
                <w:lang w:eastAsia="el-GR"/>
              </w:rPr>
              <w:t>ΓΕΩΡΓΙΑΔΟΥ ΑΝΘΗ      Ζ ΕΞ</w:t>
            </w:r>
          </w:p>
        </w:tc>
      </w:tr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846538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lang w:eastAsia="el-GR"/>
              </w:rPr>
            </w:pPr>
            <w:r w:rsidRPr="003950E9">
              <w:rPr>
                <w:sz w:val="18"/>
                <w:szCs w:val="18"/>
                <w:lang w:eastAsia="el-GR"/>
              </w:rPr>
              <w:t xml:space="preserve">ΚΑΣΑΠΗ ΑΣΗΜΕΝΙΑ  </w:t>
            </w:r>
          </w:p>
        </w:tc>
      </w:tr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846538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lang w:eastAsia="el-GR"/>
              </w:rPr>
            </w:pPr>
            <w:r w:rsidRPr="003950E9">
              <w:rPr>
                <w:sz w:val="18"/>
                <w:szCs w:val="18"/>
                <w:lang w:eastAsia="el-GR"/>
              </w:rPr>
              <w:t>ΚΙΤΣΙΟΥΛΗ ΣΜΑΡΑΓΔΑ</w:t>
            </w:r>
          </w:p>
        </w:tc>
      </w:tr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846538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lang w:eastAsia="el-GR"/>
              </w:rPr>
            </w:pPr>
            <w:r w:rsidRPr="003950E9">
              <w:rPr>
                <w:sz w:val="18"/>
                <w:szCs w:val="18"/>
                <w:lang w:eastAsia="el-GR"/>
              </w:rPr>
              <w:t xml:space="preserve">ΜΟΣΧΟΝΑ ΕΛΕΝΗ </w:t>
            </w:r>
          </w:p>
        </w:tc>
      </w:tr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846538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lang w:eastAsia="el-GR"/>
              </w:rPr>
            </w:pPr>
            <w:r w:rsidRPr="003950E9">
              <w:rPr>
                <w:sz w:val="18"/>
                <w:szCs w:val="18"/>
                <w:lang w:eastAsia="el-GR"/>
              </w:rPr>
              <w:t xml:space="preserve">ΜΠΑΛΟΥΤΗΣ ΣΩΤΗΡΗΣ </w:t>
            </w:r>
          </w:p>
        </w:tc>
      </w:tr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846538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lang w:eastAsia="el-GR"/>
              </w:rPr>
            </w:pPr>
            <w:r w:rsidRPr="003950E9">
              <w:rPr>
                <w:sz w:val="18"/>
                <w:szCs w:val="18"/>
                <w:lang w:eastAsia="el-GR"/>
              </w:rPr>
              <w:t>ΜΠΟΥΓΑΓΟΥΔΗ ΔΗΜΗΤΡΑ</w:t>
            </w:r>
          </w:p>
        </w:tc>
      </w:tr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846538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lang w:eastAsia="el-GR"/>
              </w:rPr>
            </w:pPr>
            <w:r w:rsidRPr="003950E9">
              <w:rPr>
                <w:sz w:val="18"/>
                <w:szCs w:val="18"/>
                <w:lang w:eastAsia="el-GR"/>
              </w:rPr>
              <w:t>ΠΑΠΑΔΗΜΗΤΡΙΟΥ ΣΤΑΜΑΤΙΝΑ</w:t>
            </w:r>
          </w:p>
        </w:tc>
      </w:tr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846538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lang w:eastAsia="el-GR"/>
              </w:rPr>
            </w:pPr>
            <w:r w:rsidRPr="003950E9">
              <w:rPr>
                <w:sz w:val="18"/>
                <w:szCs w:val="18"/>
                <w:lang w:eastAsia="el-GR"/>
              </w:rPr>
              <w:t>ΠΕΡΔΙΚΗΣ ΓΕΩΡΓΙΟΣ</w:t>
            </w:r>
          </w:p>
        </w:tc>
      </w:tr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846538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lang w:eastAsia="el-GR"/>
              </w:rPr>
            </w:pPr>
            <w:r w:rsidRPr="003950E9">
              <w:rPr>
                <w:sz w:val="18"/>
                <w:szCs w:val="18"/>
                <w:lang w:eastAsia="el-GR"/>
              </w:rPr>
              <w:t xml:space="preserve">ΤΣΙΠΗ ΜΑΡΙΑ </w:t>
            </w:r>
          </w:p>
        </w:tc>
      </w:tr>
      <w:tr w:rsidR="00846538" w:rsidRPr="00BC7E8A" w:rsidTr="0084653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38" w:rsidRPr="003950E9" w:rsidRDefault="005009C2" w:rsidP="00BC7E8A">
            <w:pPr>
              <w:pStyle w:val="a4"/>
              <w:numPr>
                <w:ilvl w:val="0"/>
                <w:numId w:val="11"/>
              </w:numPr>
              <w:rPr>
                <w:sz w:val="18"/>
                <w:szCs w:val="18"/>
                <w:highlight w:val="yellow"/>
                <w:lang w:eastAsia="el-GR"/>
              </w:rPr>
            </w:pPr>
            <w:r w:rsidRPr="003950E9">
              <w:rPr>
                <w:sz w:val="18"/>
                <w:szCs w:val="18"/>
                <w:highlight w:val="yellow"/>
                <w:lang w:eastAsia="el-GR"/>
              </w:rPr>
              <w:t xml:space="preserve">ΜΥΛΩΝΑΣ ΗΛΙΑΣ </w:t>
            </w:r>
          </w:p>
          <w:tbl>
            <w:tblPr>
              <w:tblW w:w="6720" w:type="dxa"/>
              <w:tblLook w:val="04A0" w:firstRow="1" w:lastRow="0" w:firstColumn="1" w:lastColumn="0" w:noHBand="0" w:noVBand="1"/>
            </w:tblPr>
            <w:tblGrid>
              <w:gridCol w:w="6720"/>
            </w:tblGrid>
            <w:tr w:rsidR="00846538" w:rsidRPr="0018607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val="en-US" w:eastAsia="el-GR"/>
                    </w:rPr>
                  </w:pPr>
                  <w:r w:rsidRPr="003950E9">
                    <w:rPr>
                      <w:sz w:val="18"/>
                      <w:szCs w:val="18"/>
                      <w:lang w:val="en-US" w:eastAsia="el-GR"/>
                    </w:rPr>
                    <w:t xml:space="preserve">SMOLNYAKOVA VERA   IVAN                                             </w:t>
                  </w:r>
                  <w:r w:rsidRPr="003950E9">
                    <w:rPr>
                      <w:sz w:val="18"/>
                      <w:szCs w:val="18"/>
                      <w:lang w:eastAsia="el-GR"/>
                    </w:rPr>
                    <w:t>Α</w:t>
                  </w:r>
                  <w:r w:rsidRPr="003950E9">
                    <w:rPr>
                      <w:sz w:val="18"/>
                      <w:szCs w:val="18"/>
                      <w:lang w:val="en-US" w:eastAsia="el-GR"/>
                    </w:rPr>
                    <w:t xml:space="preserve"> </w:t>
                  </w:r>
                  <w:r w:rsidRPr="003950E9">
                    <w:rPr>
                      <w:sz w:val="18"/>
                      <w:szCs w:val="18"/>
                      <w:lang w:eastAsia="el-GR"/>
                    </w:rPr>
                    <w:t>ΕΞ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ΑΓΑΘΟΠΟΛΙΤΗΣ ΧΡΗΣΤΟΣ    ΤΟΥ  ΙΩΑΝΝΗ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186079">
                  <w:pPr>
                    <w:pStyle w:val="a4"/>
                    <w:ind w:left="720"/>
                    <w:rPr>
                      <w:sz w:val="18"/>
                      <w:szCs w:val="18"/>
                      <w:lang w:eastAsia="el-GR"/>
                    </w:rPr>
                  </w:pP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ΑΓΚΑΛΛΙΟΥ ΤΖΕΣΙ ΤΟΥ ΝΟΒΡΟΥΖ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ΑΖΑΡΙΑΔΟΥ ΜΑΡΙΑ ΤΟΥ ΑΛΕΞΑΝΔΡ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ΑΪΒΑΖΗΣ ΙΩΑΝΝΗΣ ΡΑΦΑΗΛ  ΤΟΥ ΓΕΩΡΓΙ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ΑΛΕΒΙΖΟΥ ΓΕΩΡΓΙΑ  ΜΑΡΙΑΝΘΗ  ΤΟΥ ΣΤΕΦΑΝ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ΑΝΔΡΙΩΤΗ ΣΟΦΙΑ ΤΟΥ ΠΕΤΡ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ΑΝΤΩΝΙΑΔΟΥ ΑΙΚΑΤΕΡΙΝΗ ΤΟΥ ΑΘΑΝΑΣΙ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ΑΝΤΩΝΙΑΔΟΥ ΕΥΘΥΜΙΑ ΤΟΥ ΛΑΖΑΡ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ΑΠΤΟΥΛ ΧΑΛΗΜ ΓΚΙΟΝΟΥΛ ΤΟΥ ΙΣΜΕΤ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 xml:space="preserve">ΑΣΛΑΝΙΔΟΥ ΜΑΡΙΑ ΤΟΥ ΚΩΝΣΤΑΝΤΙΝΟΥ 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ΒΑΣΙΛΕΙΑΔΟΥ ΕΛΕΝΗ ΤΟΥ ΓΕΩΡΓΙ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ΒΑΣΙΛΕΙΑΔΟΥ ΧΡΥΣΟΥΛΑ  ΤΟΥ ΗΛΙΑ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ΓΙΑΝΝΑΚΗ ΑΛΕΞΑΝΔΡΑ  ΤΟΥ ΑΡΜΠΕΝ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ΓΙΑΝΝΟΠΟΥΛΟΣ ΙΣΙΔΩΡΟΣ ΤΟΥ ΔΗΜΗΤΡΙ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ΓΚΑΣΔΡΑΝΗ ΚΩΝ/ΝΑ ΤΟΥ ΘΕΟΔΩΡ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ΓΚΕΡΤΣΙΟΣ ΠΑΝΑΓΙΩΤΗΣ   ΤΟΥ ΑΘΑΝΑΣΙ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ind w:left="720"/>
                    <w:rPr>
                      <w:sz w:val="18"/>
                      <w:szCs w:val="18"/>
                      <w:lang w:eastAsia="el-GR"/>
                    </w:rPr>
                  </w:pP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ΓΡΥΠΙΩΤΗ ΒΑΣΙΛΙΚΗ ΤΟΥ ΙΩΑΝΝΗ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ΔΑΔΟΥΠΗ ΝΙΚΗ ΤΟΥ ΣΤΥΛΙΑΝΟΥ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ΔΙΑΚΑΚΗ ΚΑΚΟΥΛΗ ΤΟΥ ΠΑΝΑΓΙΩΤΗ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537226" w:rsidRDefault="00BC7E8A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537226">
                    <w:rPr>
                      <w:sz w:val="18"/>
                      <w:szCs w:val="18"/>
                      <w:highlight w:val="yellow"/>
                      <w:lang w:eastAsia="el-GR"/>
                    </w:rPr>
                    <w:t>Μαυρίδου Δήμητρα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537226" w:rsidRDefault="00BC7E8A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537226">
                    <w:rPr>
                      <w:sz w:val="18"/>
                      <w:szCs w:val="18"/>
                      <w:highlight w:val="yellow"/>
                      <w:lang w:eastAsia="el-GR"/>
                    </w:rPr>
                    <w:t>Μόραλη Ελένη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ΖΟΥΜΑΔΑΚΗ ΝΙΚΟΛΕΤΑ ΤΟΥ ΜΙΧΑΗΛ</w:t>
                  </w:r>
                </w:p>
              </w:tc>
            </w:tr>
            <w:tr w:rsidR="00846538" w:rsidRPr="003950E9" w:rsidTr="00846538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ΑΛΤΣΑ ΓΙΑΝΝΟΥΛΑ ΤΟΥ ΚΩΝ/ΝΟΥ</w:t>
                  </w:r>
                </w:p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ΑΡΑΜΠΟΥΡΝΙΩΤΗ  ΧΡΥΣΟΥΛΑ ΤΟΥ ΚΩΝ/ΝΟΥ</w:t>
                  </w:r>
                </w:p>
                <w:p w:rsidR="008E6F67" w:rsidRPr="003950E9" w:rsidRDefault="008E6F67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3950E9">
                    <w:rPr>
                      <w:sz w:val="18"/>
                      <w:szCs w:val="18"/>
                    </w:rPr>
                    <w:t>ΚΑΡΑΧΑΛΙΟΥ-ΠΑΠΑΖΑΧΑΡΙΟΥ ΣΤΑΜΑΤΙΝΑ ΤΟΥ ΓΕΩΡΓΙΟΥ-ΓΡΗΓΟΡΙΟΥ</w:t>
                  </w:r>
                </w:p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ΜΠΛΟΥΓΟΥΡΑ ΠΑΝΑΓΙΩΤΑ ΤΟΥ  ΑΘΑΝΑΣΙΟΥ </w:t>
                  </w:r>
                </w:p>
                <w:p w:rsidR="00846538" w:rsidRPr="003950E9" w:rsidRDefault="00846538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ΤΕΖΑΨΙΔΟΥ ΒΑΣΙΛΙΚΗ  ΤΟΥ</w:t>
                  </w:r>
                  <w:r w:rsidR="008E6F67"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   ΓΕΩΡΓΙΟΥ </w:t>
                  </w:r>
                </w:p>
                <w:p w:rsidR="005009C2" w:rsidRPr="003950E9" w:rsidRDefault="005009C2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ΣΠΥΡΟΠΟΥΛΟΥ ΔΗΜΗΤΡΑ</w:t>
                  </w:r>
                </w:p>
                <w:p w:rsidR="00A435DE" w:rsidRPr="003950E9" w:rsidRDefault="00A435DE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ΜΑΛΑΜΟΥ ΑΘΑΝΑΣΙΑ ΤΟΥ ΓΕΩΡΓΙΟΥ</w:t>
                  </w:r>
                </w:p>
                <w:p w:rsidR="007471E6" w:rsidRPr="003950E9" w:rsidRDefault="007471E6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ΠΕΤΡΟΥ ΓΕΩΡΓΙΑ</w:t>
                  </w:r>
                </w:p>
                <w:p w:rsidR="007471E6" w:rsidRPr="003950E9" w:rsidRDefault="007471E6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ΒΙΚΕΛΙΔΟΥ ΣΤΑΥΡΟΥΛΑ</w:t>
                  </w:r>
                </w:p>
                <w:p w:rsidR="007471E6" w:rsidRPr="003950E9" w:rsidRDefault="007471E6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ΦΩΤΟΠΟΥΛΟΥ ΓΕΩΡΓΙΑ ΤΟΥ ΦΩΤΙΟΥ</w:t>
                  </w:r>
                </w:p>
                <w:p w:rsidR="0062026C" w:rsidRPr="003950E9" w:rsidRDefault="0062026C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ΚΑΡΑΓΚΙΟΖΟΒΑ ΜΙΡΑ</w:t>
                  </w:r>
                </w:p>
                <w:p w:rsidR="00BC7E8A" w:rsidRPr="003950E9" w:rsidRDefault="00BC7E8A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proofErr w:type="spellStart"/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Βελίτσκου</w:t>
                  </w:r>
                  <w:proofErr w:type="spellEnd"/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 </w:t>
                  </w:r>
                  <w:proofErr w:type="spellStart"/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Κελάιδη</w:t>
                  </w:r>
                  <w:proofErr w:type="spellEnd"/>
                </w:p>
                <w:p w:rsidR="00BC7E8A" w:rsidRPr="003950E9" w:rsidRDefault="00BC7E8A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lastRenderedPageBreak/>
                    <w:t xml:space="preserve">Αθανασιάδου Δέσποινα </w:t>
                  </w:r>
                </w:p>
                <w:p w:rsidR="00BC7E8A" w:rsidRDefault="00BC7E8A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proofErr w:type="spellStart"/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Σβούκη</w:t>
                  </w:r>
                  <w:proofErr w:type="spellEnd"/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 Νίκη</w:t>
                  </w:r>
                </w:p>
                <w:p w:rsidR="003950E9" w:rsidRPr="003950E9" w:rsidRDefault="003950E9" w:rsidP="00BC7E8A">
                  <w:pPr>
                    <w:pStyle w:val="a4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proofErr w:type="spellStart"/>
                  <w:r>
                    <w:rPr>
                      <w:sz w:val="18"/>
                      <w:szCs w:val="18"/>
                      <w:highlight w:val="yellow"/>
                      <w:lang w:eastAsia="el-GR"/>
                    </w:rPr>
                    <w:t>Μπουλγούρη</w:t>
                  </w:r>
                  <w:proofErr w:type="spellEnd"/>
                  <w:r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 Βάια</w:t>
                  </w:r>
                </w:p>
                <w:p w:rsidR="00BC7E8A" w:rsidRPr="003950E9" w:rsidRDefault="00BC7E8A" w:rsidP="00BC7E8A">
                  <w:pPr>
                    <w:pStyle w:val="a4"/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</w:p>
                <w:p w:rsidR="008E6F67" w:rsidRPr="003950E9" w:rsidRDefault="008E6F67" w:rsidP="00BC7E8A">
                  <w:pPr>
                    <w:pStyle w:val="a4"/>
                    <w:rPr>
                      <w:sz w:val="18"/>
                      <w:szCs w:val="18"/>
                      <w:lang w:eastAsia="el-GR"/>
                    </w:rPr>
                  </w:pPr>
                </w:p>
                <w:p w:rsidR="008E6F67" w:rsidRPr="003950E9" w:rsidRDefault="008E6F67" w:rsidP="00BC7E8A">
                  <w:pPr>
                    <w:pStyle w:val="a4"/>
                    <w:rPr>
                      <w:sz w:val="18"/>
                      <w:szCs w:val="18"/>
                      <w:lang w:eastAsia="el-GR"/>
                    </w:rPr>
                  </w:pPr>
                </w:p>
              </w:tc>
            </w:tr>
          </w:tbl>
          <w:p w:rsidR="008E6F67" w:rsidRPr="003950E9" w:rsidRDefault="008E6F67" w:rsidP="004277CF">
            <w:pPr>
              <w:pStyle w:val="a4"/>
              <w:rPr>
                <w:b/>
                <w:sz w:val="18"/>
                <w:szCs w:val="18"/>
                <w:lang w:eastAsia="el-GR"/>
              </w:rPr>
            </w:pPr>
            <w:r w:rsidRPr="003950E9">
              <w:rPr>
                <w:b/>
                <w:sz w:val="18"/>
                <w:szCs w:val="18"/>
                <w:lang w:eastAsia="el-GR"/>
              </w:rPr>
              <w:lastRenderedPageBreak/>
              <w:t xml:space="preserve">ΤΕΤΑΡΤΗ   </w:t>
            </w:r>
            <w:r w:rsidR="004E2242" w:rsidRPr="003950E9">
              <w:rPr>
                <w:b/>
                <w:sz w:val="18"/>
                <w:szCs w:val="18"/>
                <w:lang w:eastAsia="el-GR"/>
              </w:rPr>
              <w:t xml:space="preserve"> 14:00- 17:00</w:t>
            </w:r>
            <w:r w:rsidR="00CC74E4" w:rsidRPr="003950E9">
              <w:rPr>
                <w:b/>
                <w:sz w:val="18"/>
                <w:szCs w:val="18"/>
                <w:lang w:eastAsia="el-GR"/>
              </w:rPr>
              <w:t xml:space="preserve">   ΑΙΘ  3</w:t>
            </w:r>
          </w:p>
          <w:p w:rsidR="004E2242" w:rsidRPr="003950E9" w:rsidRDefault="004E2242" w:rsidP="00BC7E8A">
            <w:pPr>
              <w:pStyle w:val="a4"/>
              <w:rPr>
                <w:sz w:val="18"/>
                <w:szCs w:val="18"/>
                <w:lang w:eastAsia="el-GR"/>
              </w:rPr>
            </w:pPr>
          </w:p>
          <w:tbl>
            <w:tblPr>
              <w:tblW w:w="6720" w:type="dxa"/>
              <w:tblLook w:val="04A0" w:firstRow="1" w:lastRow="0" w:firstColumn="1" w:lastColumn="0" w:noHBand="0" w:noVBand="1"/>
            </w:tblPr>
            <w:tblGrid>
              <w:gridCol w:w="6936"/>
            </w:tblGrid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ΑΡΜΙΡΗ ΕΥΓΕΝΙΑ ΑΓΓΕΛΙΚΗ ΤΟΥ ΠΑΝΑΓΙΩΤΗ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ΑΤΣΙΚΑΠΗ ΗΛΙΑΝΑ ΑΙΚΑΤΕΡΙΝΗ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ΕΡΚΑΪΔΟΥ ΑΡΙΣΤΕΑ ΤΟΥ ΓΕΩΡΓ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bCs/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bCs/>
                      <w:sz w:val="18"/>
                      <w:szCs w:val="18"/>
                      <w:lang w:eastAsia="el-GR"/>
                    </w:rPr>
                    <w:t>ΚΛΕΙΔΩΝΑ ΧΡΥΣΟΥΛΑ  ΤΟΥ ΔΗΜΗΤΡ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ΟΚΚΑΛΗ ΞΑΝΘΗ  ΤΟΥ ΚΩΝ/Ν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ΟΛΛΙΑΣ ΜΙΧΑΗΛ  ΤΟΥ ΙΩΑΝΝΗ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ΟΥΚΟΥΝΑΡΗΣ ΒΑΣΙΛΕΙΟΣ ΤΟΥ ΧΡΗΣΤ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ΟΥΛΙΑΝΟΥ ΚΑΛΛΙΟΠΗ ΤΟΥ ΑΘΑΝΑΣ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ΟΥΡΤΕΝΛΗ ΕΥΑΓΓΕΛΙΑ ΤΟΥ ΙΩΣΗΦ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ΟΥΤΣΑΜΠΑΣΟΠΟΥΛΟΥ ΓΕΩΡΓΙΑ ΤΟΥ ΑΘΑΝΑΣ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ΡΑΛΛΗ ΑΓΓΕΛΙΚΗ  ΤΟΥ ΠΑΣΧΑΛΗ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ΥΡΙΑΚΟΥ ΔΗΜΗΤΡΗΣ ΤΟΥ ΒΥΡΩΝΑ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ΚΥΤΙΔΟΥ ΕΙΡΗΝΗ ΤΟΥ ΒΑΣΙΛΕ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i/>
                      <w:iCs/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i/>
                      <w:iCs/>
                      <w:sz w:val="18"/>
                      <w:szCs w:val="18"/>
                      <w:lang w:eastAsia="el-GR"/>
                    </w:rPr>
                    <w:t>ΚΩΝΣΤΑΝΤΙΝΟΥ ΜΑΡΙΑ ΤΟΥ ΣΤΕΛ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ΛΙΤΟΥ ΧΡΥΣΟΥΛΑ ΤΟΥ ΓΕΩΡΓ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ΛΟΝΓΚΟΜΠΟΥΚΟ ΑΡΙΑΝΝΑ ΤΟΥ ΝΤΑΜΙΑΝΟ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ΛΟΥΚΟΥ ΓΕΩΡΓΙΑ ΤΟΥ ΠΑΥΛ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ΛΥΣΗ ΝΙΚΗ ΤΟΥ ΚΩΣΤΑ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A435DE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ΤΣΙΛΙΚΑ ΜΑΡΙΑ   (3</w:t>
                  </w:r>
                  <w:r w:rsidRPr="003950E9">
                    <w:rPr>
                      <w:sz w:val="18"/>
                      <w:szCs w:val="18"/>
                      <w:highlight w:val="yellow"/>
                      <w:vertAlign w:val="superscript"/>
                      <w:lang w:eastAsia="el-GR"/>
                    </w:rPr>
                    <w:t>Ο</w:t>
                  </w: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 ΕΞΑΜΗΝΟ ΚΑΝΟΝΙΚΑ, ΔΕΝ ΕΧΕΙ ΠΑΡΑΚΟΛΟΥΘΗΣΕΙ ΚΑΘΟΛΟΥ ΚΑΙ ΞΕΚΙΝΑΕΙ ΤΗΝ ΦΟΙΤΗΣΗ Της ΤΩΡΑ ΑΠΟ ΤΟ 1</w:t>
                  </w:r>
                  <w:r w:rsidRPr="003950E9">
                    <w:rPr>
                      <w:sz w:val="18"/>
                      <w:szCs w:val="18"/>
                      <w:highlight w:val="yellow"/>
                      <w:vertAlign w:val="superscript"/>
                      <w:lang w:eastAsia="el-GR"/>
                    </w:rPr>
                    <w:t>Ο</w:t>
                  </w: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 )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277CF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Μοσχίδου </w:t>
                  </w:r>
                  <w:proofErr w:type="spellStart"/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Μιλτιάνα</w:t>
                  </w:r>
                  <w:proofErr w:type="spellEnd"/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ΜΑΥΡΟΥΔΑΚΗ ΑΙΚΑΤΕΡΙΝΗ ΤΟΥ ΓΕΩΡΓ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 xml:space="preserve">ΜΟΛΒΑΛΗ ΙΩΑΝΝΑ ΤΟΥ ΠΑΝΑΓΙΩΤΗ 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BC7E8A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proofErr w:type="spellStart"/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Εσκιόγλου</w:t>
                  </w:r>
                  <w:proofErr w:type="spellEnd"/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 Ελένη</w:t>
                  </w:r>
                  <w:r w:rsidRPr="003950E9">
                    <w:rPr>
                      <w:sz w:val="18"/>
                      <w:szCs w:val="18"/>
                      <w:lang w:eastAsia="el-GR"/>
                    </w:rPr>
                    <w:t xml:space="preserve">  (Αμοιβαία )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i/>
                      <w:iCs/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i/>
                      <w:iCs/>
                      <w:sz w:val="18"/>
                      <w:szCs w:val="18"/>
                      <w:lang w:eastAsia="el-GR"/>
                    </w:rPr>
                    <w:t>ΜΟΥΣΤΑ ΕΣΜΕΡΑΛΝΤΑ ΤΟΥ ΙΛΙΡ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ΜΠΑΚΟ ΕΡΓΙΟΝΑ ΤΟΥ ΚΟΣΤΑ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ΜΠΑΜΠΑΛΗΣ ΑΝΔΡΕΑΣ ΤΟΥ ΘΩΜΑ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 xml:space="preserve">ΜΠΑΤΖΟΛΗΣ ΒΑΣΙΛΕΙΟΣ ΤΟΥ ΕΜΜΑΝΟΥΗΛ 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ΜΠΕΖΕΡΓΚΙΑΝΟΒΑ ΜΙΛΑ ΤΟΥ ΛΑΛΟ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 xml:space="preserve">ΜΠΙΤΟΥ ΜΑΡΙΑ ΤΟΥ ΘΕΟΔΩΡΟΥ 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1D7A1D">
                  <w:pPr>
                    <w:pStyle w:val="a4"/>
                    <w:ind w:left="720"/>
                    <w:rPr>
                      <w:sz w:val="18"/>
                      <w:szCs w:val="18"/>
                      <w:lang w:eastAsia="el-GR"/>
                    </w:rPr>
                  </w:pP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ΝΕΡΑΪΔΑ ΕΛΕΝΗ ΤΟΥ ΚΩΝ/Ν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ΝΙΤΣΑ ΑΘΗΝΑ ΤΟΥ ΑΘΑΝΑΣ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i/>
                      <w:iCs/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i/>
                      <w:iCs/>
                      <w:sz w:val="18"/>
                      <w:szCs w:val="18"/>
                      <w:lang w:eastAsia="el-GR"/>
                    </w:rPr>
                    <w:t xml:space="preserve">ΠΑΝΟΥΣΑΚΗ ΕΛΕΝΗ ΤΟΥ ΑΝΔΡΕΑ 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ΠΑΠΑΓΕΩΡΓΙΟΥ ΒΑΣΙΛΕΙΑ ΤΟΥ ΓΕΩΡΓ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ΠΑΠΑΔΟΠΟΥΛΟΥ ΤΑΤΙΑΝΑ ΤΟΥ  ΑΛΕΞΙ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 xml:space="preserve">ΠΑΠΑΙΩΑΝΝΟΥ ΧΡΙΣΤΙΝΑ ΤΟΥ ΣΤΑΥΡΟΥ 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ΠΑΠΑΙΩΑΝΝΟΥ ΧΡΥΣΟΥΛΑ ΤΟΥ ΜΟΣΧΟΥ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 xml:space="preserve">ΠΕΤΡΑΚΗ ΑΙΚΑΤΕΡΙΝΗ ΤΟΥ ΣΑΒΒΑ 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 xml:space="preserve">ΠΟΛΙΤΗ ΕΙΡΗΝΗ ΤΟΥ ΣΠΥΡΙΔΩΝΑ </w:t>
                  </w: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Default="004E2242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 xml:space="preserve">ΠΟΛΥΔΩΡΟΠΟΥΛΟΥ ΕΙΡΗΝΗ ΤΟΥ ΑΠΟΣΤΟΛΟΥ </w:t>
                  </w:r>
                </w:p>
                <w:p w:rsidR="00BE6DBE" w:rsidRPr="003950E9" w:rsidRDefault="00BE6DBE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val="en-US" w:eastAsia="el-GR"/>
                    </w:rPr>
                    <w:lastRenderedPageBreak/>
                    <w:t>KARATZOYLH EYGENIA</w:t>
                  </w:r>
                </w:p>
                <w:p w:rsidR="001B7D0A" w:rsidRPr="003950E9" w:rsidRDefault="001B7D0A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ΟΥΡΕΪΛΙΔΟΥ  ΜΑΚΡΙΝΑ</w:t>
                  </w:r>
                </w:p>
                <w:p w:rsidR="00BC7E8A" w:rsidRPr="003950E9" w:rsidRDefault="00BC7E8A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Αγγέλου Γλαύκη</w:t>
                  </w:r>
                </w:p>
                <w:p w:rsidR="00BC7E8A" w:rsidRPr="003950E9" w:rsidRDefault="00BC7E8A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Γκόγκος Ιωάννης </w:t>
                  </w:r>
                </w:p>
                <w:p w:rsidR="006E3CC4" w:rsidRPr="003950E9" w:rsidRDefault="006E3CC4" w:rsidP="004277CF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  <w:highlight w:val="yellow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Κωνσταντι</w:t>
                  </w:r>
                  <w:r w:rsidR="00CD03C1"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ν</w:t>
                  </w: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 xml:space="preserve">ίδου Ανθή </w:t>
                  </w:r>
                </w:p>
                <w:p w:rsidR="00B65BFB" w:rsidRPr="003950E9" w:rsidRDefault="00B65BFB" w:rsidP="004277CF">
                  <w:pPr>
                    <w:pStyle w:val="a4"/>
                    <w:rPr>
                      <w:sz w:val="18"/>
                      <w:szCs w:val="18"/>
                      <w:lang w:val="en-US" w:eastAsia="el-GR"/>
                    </w:rPr>
                  </w:pPr>
                </w:p>
                <w:p w:rsidR="00B65BFB" w:rsidRPr="003950E9" w:rsidRDefault="00B65BFB" w:rsidP="004277CF">
                  <w:pPr>
                    <w:pStyle w:val="a4"/>
                    <w:rPr>
                      <w:sz w:val="18"/>
                      <w:szCs w:val="18"/>
                      <w:lang w:eastAsia="el-GR"/>
                    </w:rPr>
                  </w:pPr>
                </w:p>
                <w:p w:rsidR="00A368E5" w:rsidRPr="003950E9" w:rsidRDefault="00A368E5" w:rsidP="004277CF">
                  <w:pPr>
                    <w:pStyle w:val="a4"/>
                    <w:rPr>
                      <w:sz w:val="18"/>
                      <w:szCs w:val="18"/>
                      <w:lang w:eastAsia="el-GR"/>
                    </w:rPr>
                  </w:pP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4A7B" w:rsidRPr="003950E9" w:rsidRDefault="006C4A7B" w:rsidP="00A42882">
                  <w:pPr>
                    <w:pStyle w:val="a4"/>
                    <w:ind w:left="1440"/>
                    <w:rPr>
                      <w:sz w:val="18"/>
                      <w:szCs w:val="18"/>
                      <w:lang w:eastAsia="el-GR"/>
                    </w:rPr>
                  </w:pPr>
                </w:p>
                <w:p w:rsidR="006C4A7B" w:rsidRPr="003950E9" w:rsidRDefault="006C4A7B" w:rsidP="00A42882">
                  <w:pPr>
                    <w:pStyle w:val="a4"/>
                    <w:ind w:left="720"/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lang w:eastAsia="el-GR"/>
                    </w:rPr>
                    <w:t>ΤΕΤΑΡΤΗ    14:00- 17:00</w:t>
                  </w:r>
                  <w:r w:rsidR="00CC74E4" w:rsidRPr="003950E9">
                    <w:rPr>
                      <w:sz w:val="18"/>
                      <w:szCs w:val="18"/>
                      <w:lang w:eastAsia="el-GR"/>
                    </w:rPr>
                    <w:t xml:space="preserve">  ΑΙΘ 4</w:t>
                  </w:r>
                </w:p>
                <w:p w:rsidR="00C6012C" w:rsidRPr="003950E9" w:rsidRDefault="00C6012C" w:rsidP="00BC7E8A">
                  <w:pPr>
                    <w:pStyle w:val="a4"/>
                    <w:rPr>
                      <w:sz w:val="18"/>
                      <w:szCs w:val="18"/>
                      <w:lang w:eastAsia="el-GR"/>
                    </w:rPr>
                  </w:pPr>
                </w:p>
                <w:tbl>
                  <w:tblPr>
                    <w:tblW w:w="6720" w:type="dxa"/>
                    <w:tblLook w:val="04A0" w:firstRow="1" w:lastRow="0" w:firstColumn="1" w:lastColumn="0" w:noHBand="0" w:noVBand="1"/>
                  </w:tblPr>
                  <w:tblGrid>
                    <w:gridCol w:w="6720"/>
                  </w:tblGrid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ΠΟΥΛΟΥ ΒΑΣΙΛΙΚΗ ΤΟΥ ΑΓΓΕΛ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ΠΡΙΦΤΙ ΑΛΕΞΑΝΤΡΑ  ΤΟΥ ΙΛΙΑ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i/>
                            <w:iCs/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i/>
                            <w:iCs/>
                            <w:sz w:val="18"/>
                            <w:szCs w:val="18"/>
                            <w:lang w:eastAsia="el-GR"/>
                          </w:rPr>
                          <w:t>ΡΕΝΤΑ ΑΙΚΑΤΕΡΙΝΗ ΤΟΥ ΠΑΝΑΓΙΩΤΗ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ΡΟΪΔΟΥ ΚΩΝ/ΝΑ ΤΟΥ ΙΩΑΝΝΗ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ΣΑΤΕΡΙ ΚΙΑΖΙΜΕ ΤΟΥ ΜΠΕΚΤΑΣ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ΣΑΦΑΡΙΔΟΥ ΙΟΥΛΙΕΤΑ ΤΟΥ ΓΚΟΥΓΚΟΥΛΙ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bCs/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bCs/>
                            <w:sz w:val="18"/>
                            <w:szCs w:val="18"/>
                            <w:lang w:eastAsia="el-GR"/>
                          </w:rPr>
                          <w:t>ΣΕΧΟΥ ΕΡΙΑΝΑ ΤΟΥ ΣΠΕΤΙΜ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ΣΙΣΜΑΝΙΔΟΥ ΕΥΘΥΜΙΑ ΤΟΥ ΜΙΧΑΗΛ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ΣΙΣΣΑΜΠΕΡΗ ΜΑΡΙΑ ΤΟΥ ΘΕΟΦΑΝΗ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ΣΚΟΥΤΕΛΑ ΔΗΜΗΤΡΑ ΤΟΥ ΝΙΚΟΛΑ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ΣΟΛΩΜΟΥ ΕΙΡΗΝΗ ΤΟΥ ΓΕΩΡΓΙ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ΣΟΦΟΚΛΕΟΥΣ ΜΑΡΙΕΛΛΑ ΤΟΥ ΑΝΔΡΕΑ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ΣΥΝΤΡΙΔΟΥ ΜΑΡΙΑ ΤΟΥ ΚΥΡΙΑΚ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ΣΥΡΙΛΑ ΕΛΕΝΗ ΤΟΥ ΜΙΧΑΗΛ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ΤΑΛΑΓΚΟΖΗ ΑΙΚΑΤΕΡΙΝΗ ΤΟΥ ΑΓΓΕΛ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ΤΑΡΑΣΗ ΓΕΩΡΓΙΑ ΤΟΥ ΙΩΑΝΝΗ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331034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t>ΕΛΕΥΘΕΡΙΑΔΟΥ  ΕΥΔΟΚΙΑ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ΤΕΦΑ ΕΥΘΑΛΙΑ ΤΟΥ ΧΡΙΣΤΟΦΟΡΟΥ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ΤΣΑΠΑΚΙΔΟΥ ΦΩΤΕΙΝΗ ΤΑΞΙΑΡΧΟΥΛΑ ΤΟΥ ΧΡΗΣΤ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ΤΣΑΡΕΛΑ ΧΑΡΙΚΛΕΙΑ ΤΟΥ ΕΛΕΥΘΕΡΙ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ΤΣΙΑΚΑΛΙΔΟΥ ΡΑΦΑΕΛΑ ΤΟΥ ΓΕΩΡΓΙ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ΤΣΙΓΓΟΥ ΕΥΑΓΓΕΛΙΑ ΤΟΥ ΓΕΩΡΓΙΟΥ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ΤΣΙΟΥΡΒΑ ΠΑΡΑΣΚΕΥΗ  ΤΟΥ ΧΡΙΣΤΟΔΟΥΛΟΥ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ΤΣΙΤΣΙΛΙΑΝΟΥ ΖΩΗ ΤΟΥ ΔΑΝΙΗΛ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ΤΣΟΛΑΚΟΓΛΟΥ ΕΛΕΝΗ ΤΟΥ ΕΥΘΥΜΙ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ΤΣΟΜΙΔΗΣ ΙΩΑΝΝΗΣ  ΜΑΡΙΟΣ  ΤΟΥ ΗΡΑΚΛΗ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ΤΣΟΥΠΑ  ΑΝΑΣΤΑΣΙΑ  ΤΟΥ ΓΕΩΡΓΙΟΥ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ΤΥΡΕΚΙΔΟΥ ΒΙΟΛΕΤΤΑ ΤΟΥ ΓΕΩΡΓΙΟΥ 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ΦΑΛΕΛΑΚΗ ΑΙΚΑΤΕΡΙΝΗ ΤΟΥ ΑΡΙΣΤΕΙΔΗ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331034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t>ΙΑΚΩΒΙΔΟΥ ΟΛΓΑ  ( ΑΓΙΟΣ ΔΗΜΗΤΡΙΟΣ)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ΧΑΛΚΙΔΟΥ ΑΛΕΞΑΝΔΡΑ ΤΟΥ ΜΙΧΑΗΛ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ΧΑΡΑΛΑΜΠΙΔΟΥ ΝΑΤΑΛΙΑ ΤΟΥ ΗΛΙΑ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ΧΑΤΖΗΓΕΩΡΓΙΟΥ ΣΟΦΙΑ ΤΟΥ ΚΩΝ/ΝΟΥ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>ΧΑΤΖΗΛΟΥΚΑΣ ΚΥΡΙΑΚΟΣ ΤΟΥ ΘΕΟΔΩΡΟΥ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ΧΑΤΖΗΜΑΥΡΟΥΔΗΣ ΠΑΝΑΓΙΩΤΗΣ ΤΟΥ ΓΡΗΓΟΡΙΟΥ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ΧΑΤΖΗΣΑΒΒΑ ΙΩΑΝΝΑ  ΤΟΥ ΘΕΟΔΩΡΟΥ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ΧΑΤΖΗΣΤΑΜΟΥ ΑΘΑΝΑΣΙΑ  ΤΟΥ ΔΗΜΗΤΡΙΟΥ </w:t>
                        </w:r>
                      </w:p>
                    </w:tc>
                  </w:tr>
                  <w:tr w:rsidR="00C6012C" w:rsidRPr="003950E9" w:rsidTr="00C6012C">
                    <w:trPr>
                      <w:trHeight w:val="300"/>
                    </w:trPr>
                    <w:tc>
                      <w:tcPr>
                        <w:tcW w:w="6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ΧΟΝΔΡΟΜΑΤΙΔΗΣ ΘΗΣΕΑΣ  ΤΟΥ ΧΡΗΣΤΟΥ </w:t>
                        </w:r>
                      </w:p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t xml:space="preserve">ΓΕΩΡΓΙΟΥ ΝΙΚΟΛΑΟΣ </w:t>
                        </w:r>
                        <w:r w:rsidR="00C3315C"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t xml:space="preserve">  Ζ ΕΞ</w:t>
                        </w:r>
                      </w:p>
                      <w:p w:rsidR="00C6012C" w:rsidRPr="003950E9" w:rsidRDefault="00C6012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lastRenderedPageBreak/>
                          <w:t>ΜΠΙΜΠΙΚΗ ΕΛΕΝΗ</w:t>
                        </w:r>
                        <w:r w:rsidR="00C3315C"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t xml:space="preserve">     Ζ  ΕΞ</w:t>
                        </w:r>
                      </w:p>
                      <w:p w:rsidR="007C6FDC" w:rsidRPr="003950E9" w:rsidRDefault="007C6FDC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t>ΦΩΤΟΓΛΟΥ ΣΤΑΥΡΟΣ</w:t>
                        </w:r>
                        <w:r w:rsidR="00720D41"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t xml:space="preserve">  Ζ ΕΞ</w:t>
                        </w:r>
                      </w:p>
                      <w:p w:rsidR="00D6508F" w:rsidRPr="003950E9" w:rsidRDefault="00D6508F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t>ΓΕΩΡΓΙΟΥ ΝΙΚΟΣ</w:t>
                        </w:r>
                        <w:r w:rsidRPr="003950E9">
                          <w:rPr>
                            <w:sz w:val="18"/>
                            <w:szCs w:val="18"/>
                            <w:lang w:eastAsia="el-GR"/>
                          </w:rPr>
                          <w:t xml:space="preserve">  Ζ ΕΞ</w:t>
                        </w:r>
                      </w:p>
                      <w:p w:rsidR="00851812" w:rsidRPr="003950E9" w:rsidRDefault="00851812" w:rsidP="004277CF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rPr>
                            <w:sz w:val="18"/>
                            <w:szCs w:val="18"/>
                            <w:lang w:eastAsia="el-GR"/>
                          </w:rPr>
                        </w:pPr>
                        <w:r w:rsidRPr="003950E9">
                          <w:rPr>
                            <w:sz w:val="18"/>
                            <w:szCs w:val="18"/>
                            <w:highlight w:val="yellow"/>
                            <w:lang w:eastAsia="el-GR"/>
                          </w:rPr>
                          <w:t>ΛΕΦΑ ΠΑΡΑΣΚΕΥΗ</w:t>
                        </w:r>
                      </w:p>
                    </w:tc>
                  </w:tr>
                </w:tbl>
                <w:p w:rsidR="00C6012C" w:rsidRPr="003950E9" w:rsidRDefault="00C6012C" w:rsidP="00BC7E8A">
                  <w:pPr>
                    <w:pStyle w:val="a4"/>
                    <w:rPr>
                      <w:sz w:val="18"/>
                      <w:szCs w:val="18"/>
                      <w:lang w:eastAsia="el-GR"/>
                    </w:rPr>
                  </w:pPr>
                </w:p>
              </w:tc>
            </w:tr>
            <w:tr w:rsidR="004E2242" w:rsidRPr="003950E9" w:rsidTr="004E2242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242" w:rsidRPr="003950E9" w:rsidRDefault="00A42882" w:rsidP="004277CF">
                  <w:pPr>
                    <w:pStyle w:val="a4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lastRenderedPageBreak/>
                    <w:t>Παπάζογλου Ιορδάνης</w:t>
                  </w:r>
                </w:p>
                <w:p w:rsidR="00A42882" w:rsidRPr="003950E9" w:rsidRDefault="00A42882" w:rsidP="004277CF">
                  <w:pPr>
                    <w:pStyle w:val="a4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  <w:lang w:eastAsia="el-GR"/>
                    </w:rPr>
                  </w:pPr>
                  <w:r w:rsidRPr="003950E9">
                    <w:rPr>
                      <w:sz w:val="18"/>
                      <w:szCs w:val="18"/>
                      <w:highlight w:val="yellow"/>
                      <w:lang w:eastAsia="el-GR"/>
                    </w:rPr>
                    <w:t>Ράπτης Αδάμ</w:t>
                  </w:r>
                  <w:bookmarkStart w:id="0" w:name="_GoBack"/>
                  <w:bookmarkEnd w:id="0"/>
                </w:p>
              </w:tc>
            </w:tr>
          </w:tbl>
          <w:p w:rsidR="004E2242" w:rsidRPr="003950E9" w:rsidRDefault="004E2242" w:rsidP="00BC7E8A">
            <w:pPr>
              <w:pStyle w:val="a4"/>
              <w:rPr>
                <w:sz w:val="18"/>
                <w:szCs w:val="18"/>
                <w:lang w:eastAsia="el-GR"/>
              </w:rPr>
            </w:pPr>
          </w:p>
        </w:tc>
      </w:tr>
    </w:tbl>
    <w:p w:rsidR="00846538" w:rsidRPr="00B65BFB" w:rsidRDefault="00846538" w:rsidP="004E2242">
      <w:pPr>
        <w:pStyle w:val="a4"/>
        <w:rPr>
          <w:sz w:val="18"/>
          <w:szCs w:val="18"/>
        </w:rPr>
      </w:pPr>
    </w:p>
    <w:sectPr w:rsidR="00846538" w:rsidRPr="00B65BFB" w:rsidSect="00D84A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FA"/>
    <w:multiLevelType w:val="hybridMultilevel"/>
    <w:tmpl w:val="377A9B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932"/>
    <w:multiLevelType w:val="hybridMultilevel"/>
    <w:tmpl w:val="5A98E0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5AD"/>
    <w:multiLevelType w:val="hybridMultilevel"/>
    <w:tmpl w:val="2F7C1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3461"/>
    <w:multiLevelType w:val="hybridMultilevel"/>
    <w:tmpl w:val="3C02A5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30CF"/>
    <w:multiLevelType w:val="hybridMultilevel"/>
    <w:tmpl w:val="53A20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7E39"/>
    <w:multiLevelType w:val="hybridMultilevel"/>
    <w:tmpl w:val="454CFE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7995"/>
    <w:multiLevelType w:val="hybridMultilevel"/>
    <w:tmpl w:val="21983BF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6B4D"/>
    <w:multiLevelType w:val="hybridMultilevel"/>
    <w:tmpl w:val="CD96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12115"/>
    <w:multiLevelType w:val="hybridMultilevel"/>
    <w:tmpl w:val="D5D6FD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15332"/>
    <w:multiLevelType w:val="hybridMultilevel"/>
    <w:tmpl w:val="FD28861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6261A"/>
    <w:multiLevelType w:val="hybridMultilevel"/>
    <w:tmpl w:val="E8D243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D68E6"/>
    <w:multiLevelType w:val="hybridMultilevel"/>
    <w:tmpl w:val="2B0011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50CDA"/>
    <w:multiLevelType w:val="hybridMultilevel"/>
    <w:tmpl w:val="5C6AC9D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6538"/>
    <w:rsid w:val="000C4989"/>
    <w:rsid w:val="000C6F7D"/>
    <w:rsid w:val="001227FC"/>
    <w:rsid w:val="00140DF5"/>
    <w:rsid w:val="001728EB"/>
    <w:rsid w:val="00186079"/>
    <w:rsid w:val="001B7D0A"/>
    <w:rsid w:val="001D7A1D"/>
    <w:rsid w:val="002F09C1"/>
    <w:rsid w:val="00331034"/>
    <w:rsid w:val="003950E9"/>
    <w:rsid w:val="004277CF"/>
    <w:rsid w:val="004E2242"/>
    <w:rsid w:val="005009C2"/>
    <w:rsid w:val="00537226"/>
    <w:rsid w:val="00582349"/>
    <w:rsid w:val="0062026C"/>
    <w:rsid w:val="00627EBB"/>
    <w:rsid w:val="006C4A7B"/>
    <w:rsid w:val="006E3CC4"/>
    <w:rsid w:val="00720D41"/>
    <w:rsid w:val="007471E6"/>
    <w:rsid w:val="00747DC4"/>
    <w:rsid w:val="00767A1E"/>
    <w:rsid w:val="007C6FDC"/>
    <w:rsid w:val="00846538"/>
    <w:rsid w:val="00851812"/>
    <w:rsid w:val="008E6F67"/>
    <w:rsid w:val="00A368E5"/>
    <w:rsid w:val="00A42882"/>
    <w:rsid w:val="00A435DE"/>
    <w:rsid w:val="00B65BFB"/>
    <w:rsid w:val="00BC7E8A"/>
    <w:rsid w:val="00BE24EB"/>
    <w:rsid w:val="00BE6DBE"/>
    <w:rsid w:val="00C3315C"/>
    <w:rsid w:val="00C6012C"/>
    <w:rsid w:val="00C714AB"/>
    <w:rsid w:val="00CC74E4"/>
    <w:rsid w:val="00CD03C1"/>
    <w:rsid w:val="00D6508F"/>
    <w:rsid w:val="00D84A9E"/>
    <w:rsid w:val="00E15C3E"/>
    <w:rsid w:val="00E2638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1D24"/>
  <w15:docId w15:val="{DFF33BC2-FF32-4CB0-8491-5D202D8A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38"/>
    <w:pPr>
      <w:ind w:left="720"/>
      <w:contextualSpacing/>
    </w:pPr>
  </w:style>
  <w:style w:type="paragraph" w:styleId="a4">
    <w:name w:val="No Spacing"/>
    <w:uiPriority w:val="1"/>
    <w:qFormat/>
    <w:rsid w:val="004E2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F6049A-71E9-4885-9381-75D17A27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i</dc:creator>
  <cp:lastModifiedBy>Χρήστης των Windows</cp:lastModifiedBy>
  <cp:revision>33</cp:revision>
  <dcterms:created xsi:type="dcterms:W3CDTF">2018-10-02T17:10:00Z</dcterms:created>
  <dcterms:modified xsi:type="dcterms:W3CDTF">2018-10-09T06:10:00Z</dcterms:modified>
</cp:coreProperties>
</file>